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F1" w:rsidRDefault="003737F1" w:rsidP="0098748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7F1" w:rsidRDefault="003737F1" w:rsidP="0098748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83B" w:rsidRPr="00987483" w:rsidRDefault="003737F1" w:rsidP="00373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737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315351"/>
            <wp:effectExtent l="0" t="0" r="0" b="0"/>
            <wp:docPr id="1" name="Рисунок 1" descr="C:\Users\БиоГеография\Desktop\сканы\музыка 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оГеография\Desktop\сканы\музыка 5-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1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3B" w:rsidRPr="00987483" w:rsidRDefault="00C1583B" w:rsidP="00987483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C1583B" w:rsidRPr="00987483" w:rsidRDefault="00C1583B" w:rsidP="009874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в соответствии с требованиями Федерального государственного образовательного стандарта основного общего 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,</w:t>
      </w:r>
      <w:proofErr w:type="gramEnd"/>
    </w:p>
    <w:p w:rsidR="00C1583B" w:rsidRPr="00987483" w:rsidRDefault="00C1583B" w:rsidP="009874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образовательной программы основного общего образования </w:t>
      </w:r>
      <w:r w:rsidRPr="0098748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ООШ с. Арсеньево.</w:t>
      </w:r>
      <w:r w:rsidR="00366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2020 – 2025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годы, </w:t>
      </w:r>
    </w:p>
    <w:p w:rsidR="00C1583B" w:rsidRPr="00987483" w:rsidRDefault="00C1583B" w:rsidP="009874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748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от 29.12.2012 № 273-ФЗ «Об образовании в Российской Федерации»;</w:t>
      </w:r>
    </w:p>
    <w:p w:rsidR="00C1583B" w:rsidRPr="00987483" w:rsidRDefault="00C1583B" w:rsidP="0098748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к завершённой предметной линии учебников по музыке под редакцией «Музыка. 5-8 классы» авторов Г. П. Сергеевой, Е. Д. Критской, рекомендованной Министерством –образования и науки РФ (М.: Просвещение, 2014)</w:t>
      </w:r>
    </w:p>
    <w:p w:rsidR="00C1583B" w:rsidRPr="00987483" w:rsidRDefault="00C1583B" w:rsidP="0098748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чебного пла</w:t>
      </w:r>
      <w:r w:rsidR="00366B0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 МБОУ ООШ с. Арсеньево на 2020-2021</w:t>
      </w:r>
      <w:r w:rsidRPr="0098748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учебный год</w:t>
      </w:r>
    </w:p>
    <w:p w:rsidR="00C1583B" w:rsidRPr="00987483" w:rsidRDefault="00C1583B" w:rsidP="0098748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</w:t>
      </w:r>
      <w:r w:rsidRPr="0098748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ООШ с. Арсеньев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структуре, порядке разработки и утверждения рабочих программ учебных предметов,  курсов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– развитие музыкальной культуры школьников как неотъемлемой части духовной культуры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-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и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ской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лнительской культуры 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..</w:t>
      </w:r>
      <w:proofErr w:type="gramEnd"/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боре и выстраивании музыкального материала в программе учитывается его ориен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ция: на развитие личностного отношения учащихся к музыкальному искусству и их эмоци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й отзывчивости; последовательное расширение музыкально-слухового фонда знакомой музыки, включение в репертуар музыки различных направлений, стилей и школ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учитываются концептуальные положения программы, разработан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под научным руководством Д. Б.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ого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частности тот её важнейший и объеди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ющий момент, который связан с введением темы год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развитию личностных, коммуникативных, познавательных и предметных компетенций младшего школьник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ающего поколения интереса и уважения к своим истокам. Поэтому в содержание рабочей программы для 5 класса введен региональный компонент в следующих темах: «Вокальная музыка», «Вторая жизнь песни. Живительный родник творчества». При этом учтено, что этот учебный материал не входит в обязательный минимум содержания основных образовательных программ и отнесен к элементам дополнительного (необязательного) содержания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изложения и содержание программы полностью соответствуют требованиям ф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льного компонента государственного стандарта среднего общего образования, поэтому в программу не внесено изменений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C32194" w:rsidRPr="00987483" w:rsidRDefault="00C32194" w:rsidP="0098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ланируемые результаты изучения учебного предмета, курса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чностны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 отражаются в индивидуальных качественных свойствах учащихся, которые они должны при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ести в процессе освоения учебного предмета «Музыка»:</w:t>
      </w:r>
    </w:p>
    <w:p w:rsidR="00C32194" w:rsidRPr="00987483" w:rsidRDefault="00C32194" w:rsidP="009874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;</w:t>
      </w:r>
    </w:p>
    <w:p w:rsidR="00C32194" w:rsidRPr="00987483" w:rsidRDefault="00C32194" w:rsidP="009874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учению, готовность и сп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ность к саморазвитию и самообразованию на основе моти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ции к обучению и познанию;</w:t>
      </w:r>
    </w:p>
    <w:p w:rsidR="00C32194" w:rsidRPr="00987483" w:rsidRDefault="00C32194" w:rsidP="009874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вести ди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отзывчивости, понимание чувств других людей и с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еживание им;</w:t>
      </w:r>
    </w:p>
    <w:p w:rsidR="00C32194" w:rsidRPr="00987483" w:rsidRDefault="00C32194" w:rsidP="009874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компетентность в общении и сотруд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32194" w:rsidRPr="00987483" w:rsidRDefault="00C32194" w:rsidP="009874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бщественной жизни школы в пределах возр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ых компетенций с учетом региональных и этнокультурных особенностей;</w:t>
      </w:r>
    </w:p>
    <w:p w:rsidR="00C32194" w:rsidRPr="00987483" w:rsidRDefault="00C32194" w:rsidP="009874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ценности жизни во всех ее проявлениях и н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ходимости ответственного, бережного отношения к окруж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й среде;</w:t>
      </w:r>
    </w:p>
    <w:p w:rsidR="00C32194" w:rsidRPr="00987483" w:rsidRDefault="00C32194" w:rsidP="009874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:rsidR="00C32194" w:rsidRPr="00987483" w:rsidRDefault="00C32194" w:rsidP="009874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, эстети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сознание как результат освоения художественного н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ия народов России и мира, творческой деятельности му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ально-эстетического характер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зультаты характеризуют уровень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, прояв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щихся в познавательной и практической деятельности уч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:</w:t>
      </w:r>
    </w:p>
    <w:p w:rsidR="00C32194" w:rsidRPr="00987483" w:rsidRDefault="00C32194" w:rsidP="0098748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собственную учебную деятель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C32194" w:rsidRPr="00987483" w:rsidRDefault="00C32194" w:rsidP="0098748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 обеспечивают успешное обучение на следующей ступени общего образования и отражают:</w:t>
      </w:r>
    </w:p>
    <w:p w:rsidR="00C32194" w:rsidRPr="00987483" w:rsidRDefault="00C32194" w:rsidP="0098748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и в общении с музыкой для дальнейшего духовно-нравственного развития, социали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, самообразования, организации содержательного куль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ого досуга на основе осознания роли музыки в жизни отдельного человека и общества;</w:t>
      </w:r>
    </w:p>
    <w:p w:rsidR="00C32194" w:rsidRPr="00987483" w:rsidRDefault="00C32194" w:rsidP="0098748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их музыкальных способностей школьников (музыкальной памяти и слуха), а также образного и ассоци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го мышления, фантазии и творческого воображения, эмоционально-ценностного отношения к явлениям жизни и искусства;</w:t>
      </w:r>
    </w:p>
    <w:p w:rsidR="00C32194" w:rsidRPr="00987483" w:rsidRDefault="00C32194" w:rsidP="0098748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онной направленности на продуктивную музыкально-творческую деятельность (слуш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музыки, пение, инструментальное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ам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зация музыкальных произведений, импровизация, музы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о-пластическое движение и др.);</w:t>
      </w:r>
    </w:p>
    <w:p w:rsidR="00C32194" w:rsidRPr="00987483" w:rsidRDefault="00C32194" w:rsidP="0098748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стетического отношения к миру, критичес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го восприятия музыкальной информации, развитие творчес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способностей в многообразных видах музыкальной дея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, связанной с театром, кино, литературой, жив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сью;</w:t>
      </w:r>
    </w:p>
    <w:p w:rsidR="00C32194" w:rsidRPr="00987483" w:rsidRDefault="00C32194" w:rsidP="0098748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музыкального и общего культурного круг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ра; воспитание музыкального вкуса, устойчивого интереса к музыке своего народа, классическому и современному музыкальному наследию;</w:t>
      </w:r>
    </w:p>
    <w:p w:rsidR="00C32194" w:rsidRPr="00987483" w:rsidRDefault="00C32194" w:rsidP="0098748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музыкальной грамотности: способ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ю эмоционально воспринимать музыку как живое образ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скусство во взаимосвязи с жизнью, со специальной тер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нологией и ключевыми понятиями музыкального искусства;</w:t>
      </w:r>
    </w:p>
    <w:p w:rsidR="00C32194" w:rsidRPr="00987483" w:rsidRDefault="00C32194" w:rsidP="0098748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стойчивых навыков самостоятельной, ц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аправленной и содержательной музыкально-учебной дея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, включая информационно-коммуникационные тех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гии.</w:t>
      </w:r>
    </w:p>
    <w:p w:rsidR="00C1583B" w:rsidRPr="00987483" w:rsidRDefault="00C1583B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583B" w:rsidRPr="00987483" w:rsidRDefault="00C1583B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583B" w:rsidRDefault="00C1583B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95" w:rsidRPr="00987483" w:rsidRDefault="00DC2E95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 класс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:</w:t>
      </w:r>
    </w:p>
    <w:p w:rsidR="00C32194" w:rsidRPr="00987483" w:rsidRDefault="00C32194" w:rsidP="009874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C32194" w:rsidRPr="00987483" w:rsidRDefault="00C32194" w:rsidP="009874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учению, готовность и сп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ность к саморазвитию и самообразованию на основе моти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ции к обучению и познанию;</w:t>
      </w:r>
    </w:p>
    <w:p w:rsidR="00C32194" w:rsidRPr="00987483" w:rsidRDefault="00C32194" w:rsidP="009874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; готовность и способность вести ди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отзывчивости, понимание чувств других людей и с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еживание им;</w:t>
      </w:r>
    </w:p>
    <w:p w:rsidR="00C32194" w:rsidRPr="00987483" w:rsidRDefault="00C32194" w:rsidP="009874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компетентность в общении и сотруд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32194" w:rsidRPr="00987483" w:rsidRDefault="00C32194" w:rsidP="009874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бщественной жизни школы в пределах возр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ых компетенций с учетом региональных и этнокультурных особенностей;</w:t>
      </w:r>
    </w:p>
    <w:p w:rsidR="00C32194" w:rsidRPr="00987483" w:rsidRDefault="00C32194" w:rsidP="009874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ценности жизни во всех ее проявлениях и н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ходимости ответственного, бережного отношения к окруж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й среде;</w:t>
      </w:r>
    </w:p>
    <w:p w:rsidR="00C32194" w:rsidRPr="00987483" w:rsidRDefault="00C32194" w:rsidP="009874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:rsidR="00C32194" w:rsidRPr="00987483" w:rsidRDefault="00C32194" w:rsidP="009874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, эстети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сознание как результат освоения художественного н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ия народов России и мира, творческой деятельности му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ально-эстетического характер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:</w:t>
      </w:r>
    </w:p>
    <w:p w:rsidR="00C32194" w:rsidRPr="00987483" w:rsidRDefault="00C32194" w:rsidP="0098748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C32194" w:rsidRPr="00987483" w:rsidRDefault="00C32194" w:rsidP="0098748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собственную учебную деятель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C32194" w:rsidRPr="00987483" w:rsidRDefault="00C32194" w:rsidP="0098748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обобщать, устанавливать аналогии, классифицировать, самостоятельно выбирать осн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 выводы;</w:t>
      </w:r>
    </w:p>
    <w:p w:rsidR="00C32194" w:rsidRPr="00987483" w:rsidRDefault="00C32194" w:rsidP="0098748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C32194" w:rsidRPr="00987483" w:rsidRDefault="00C32194" w:rsidP="0098748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ественному самообразованию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:</w:t>
      </w:r>
    </w:p>
    <w:p w:rsidR="00C32194" w:rsidRPr="00987483" w:rsidRDefault="00C32194" w:rsidP="009874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музыкальной культуры школь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 как неотъемлемой части его общей духовной культуры;</w:t>
      </w:r>
    </w:p>
    <w:p w:rsidR="00C32194" w:rsidRPr="00987483" w:rsidRDefault="00C32194" w:rsidP="009874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их музыкальных способностей школьников (музыкальной памяти и слуха), а также образного и ассоци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а;</w:t>
      </w:r>
    </w:p>
    <w:p w:rsidR="00C32194" w:rsidRPr="00987483" w:rsidRDefault="00C32194" w:rsidP="009874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онной направленности на продуктивную музыкально-творческую деятельность (слуш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музыки, пение, инструментальное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ам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зация музыкальных произведений, импровизация, музы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о-пластическое движение и др.);</w:t>
      </w:r>
    </w:p>
    <w:p w:rsidR="00C32194" w:rsidRPr="00987483" w:rsidRDefault="00C32194" w:rsidP="009874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стетического отношения к миру, критичес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го восприятия музыкальной информации, развитие творчес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способностей в многообразных видах музыкальной дея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, связанной с театром, кино, литературой, жив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сью;</w:t>
      </w:r>
    </w:p>
    <w:p w:rsidR="00C32194" w:rsidRPr="00987483" w:rsidRDefault="00C32194" w:rsidP="009874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музыкального и общего культурного круг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C32194" w:rsidRPr="00987483" w:rsidRDefault="00C32194" w:rsidP="009874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основами музыкальной грамотности: способ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ю эмоционально воспринимать музыку как живое образ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скусство во взаимосвязи с жизнью, со специальной тер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нологией и ключевыми понятиями музыкального искусства, элементарной нотной грамотой в рамках изучаемого курса;</w:t>
      </w:r>
    </w:p>
    <w:p w:rsidR="00C32194" w:rsidRPr="00987483" w:rsidRDefault="00C32194" w:rsidP="009874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стойчивых навыков самостоятельной, ц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аправленной и содержательной музыкально-учебной дея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, включая информационно-коммуникационные тех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гии;</w:t>
      </w:r>
    </w:p>
    <w:p w:rsidR="00C32194" w:rsidRPr="00987483" w:rsidRDefault="00C32194" w:rsidP="009874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в ходе реализации коллективных творчес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проектов, решения различных музыкально-творческих задач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:</w:t>
      </w:r>
    </w:p>
    <w:p w:rsidR="00C32194" w:rsidRPr="00987483" w:rsidRDefault="00C32194" w:rsidP="0098748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ого общества;</w:t>
      </w:r>
    </w:p>
    <w:p w:rsidR="00C32194" w:rsidRPr="00987483" w:rsidRDefault="00C32194" w:rsidP="0098748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C32194" w:rsidRPr="00987483" w:rsidRDefault="00C32194" w:rsidP="0098748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учению, готовность и сп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ность к саморазвитию и самообразованию на основе моти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ции к обучению и познанию;</w:t>
      </w:r>
    </w:p>
    <w:p w:rsidR="00C32194" w:rsidRPr="00987483" w:rsidRDefault="00C32194" w:rsidP="0098748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; готовность и способность вести ди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отзывчивости, понимание чувств других людей и с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еживание им;</w:t>
      </w:r>
    </w:p>
    <w:p w:rsidR="00C32194" w:rsidRPr="00987483" w:rsidRDefault="00C32194" w:rsidP="0098748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ь в решении моральных проблем на осн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 личностного выбора, осознанное и ответственное отнош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к собственным поступкам;</w:t>
      </w:r>
    </w:p>
    <w:p w:rsidR="00C32194" w:rsidRPr="00987483" w:rsidRDefault="00C32194" w:rsidP="0098748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компетентность в общении и сотруд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32194" w:rsidRPr="00987483" w:rsidRDefault="00C32194" w:rsidP="0098748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бщественной жизни школы в пределах возр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ых компетенций с учетом региональных и этнокультурных особенностей;</w:t>
      </w:r>
    </w:p>
    <w:p w:rsidR="00C32194" w:rsidRPr="00987483" w:rsidRDefault="00C32194" w:rsidP="0098748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ценности жизни во всех ее проявлениях и н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ходимости ответственного, бережного отношения к окруж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й среде;</w:t>
      </w:r>
    </w:p>
    <w:p w:rsidR="00C32194" w:rsidRPr="00987483" w:rsidRDefault="00C32194" w:rsidP="0098748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:rsidR="00C32194" w:rsidRPr="00987483" w:rsidRDefault="00C32194" w:rsidP="0098748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, эстети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сознание как результат освоения художественного н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ия народов России и мира, творческой деятельности му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ально-эстетического характер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:</w:t>
      </w:r>
    </w:p>
    <w:p w:rsidR="00C32194" w:rsidRPr="00987483" w:rsidRDefault="00C32194" w:rsidP="0098748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C32194" w:rsidRPr="00987483" w:rsidRDefault="00C32194" w:rsidP="0098748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, осознанно выбирать наиболее эффективные способы р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учебных и познавательных задач;</w:t>
      </w:r>
    </w:p>
    <w:p w:rsidR="00C32194" w:rsidRPr="00987483" w:rsidRDefault="00C32194" w:rsidP="0098748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собственную учебную деятель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C32194" w:rsidRPr="00987483" w:rsidRDefault="00C32194" w:rsidP="0098748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32194" w:rsidRPr="00987483" w:rsidRDefault="00C32194" w:rsidP="0098748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обобщать, устанавливать аналогии, классифицировать, самостоятельно выбирать осн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 выводы;</w:t>
      </w:r>
    </w:p>
    <w:p w:rsidR="00C32194" w:rsidRPr="00987483" w:rsidRDefault="00C32194" w:rsidP="0098748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 текстов различных стилей и жанров;</w:t>
      </w:r>
    </w:p>
    <w:p w:rsidR="00C32194" w:rsidRPr="00987483" w:rsidRDefault="00C32194" w:rsidP="0098748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 модели и схемы для решения учебных и познаватель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задач;</w:t>
      </w:r>
    </w:p>
    <w:p w:rsidR="00C32194" w:rsidRPr="00987483" w:rsidRDefault="00C32194" w:rsidP="0098748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C32194" w:rsidRPr="00987483" w:rsidRDefault="00C32194" w:rsidP="0098748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и развитие компетентности в области ис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ественному самообразованию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:</w:t>
      </w:r>
    </w:p>
    <w:p w:rsidR="00C32194" w:rsidRPr="00987483" w:rsidRDefault="00C32194" w:rsidP="009874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музыкальной культуры школь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 как неотъемлемой части его общей духовной культуры;</w:t>
      </w:r>
    </w:p>
    <w:p w:rsidR="00C32194" w:rsidRPr="00987483" w:rsidRDefault="00C32194" w:rsidP="009874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и в общении с музыкой для дальнейшего духовно-нравственного развития, социали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, самообразования, организации содержательного куль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ого досуга на основе осознания роли музыки в жизни отдельного человека и общества, в развитии мировой культуры;</w:t>
      </w:r>
    </w:p>
    <w:p w:rsidR="00C32194" w:rsidRPr="00987483" w:rsidRDefault="00C32194" w:rsidP="009874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их музыкальных способностей школьников (музыкальной памяти и слуха), а также образного и ассоци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а;</w:t>
      </w:r>
    </w:p>
    <w:p w:rsidR="00C32194" w:rsidRPr="00987483" w:rsidRDefault="00C32194" w:rsidP="009874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онной направленности на продуктивную музыкально-творческую деятельность (слуш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музыки, пение, инструментальное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ама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зация музыкальных произведений, импровизация, музы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о-пластическое движение и др.);</w:t>
      </w:r>
    </w:p>
    <w:p w:rsidR="00C32194" w:rsidRPr="00987483" w:rsidRDefault="00C32194" w:rsidP="009874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стетического отношения к миру, критичес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го восприятия музыкальной информации, развитие творчес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способностей в многообразных видах музыкальной дея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, связанной с театром, кино, литературой, жив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сью;</w:t>
      </w:r>
    </w:p>
    <w:p w:rsidR="00C32194" w:rsidRPr="00987483" w:rsidRDefault="00C32194" w:rsidP="009874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музыкального и общего культурного круго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C32194" w:rsidRPr="00987483" w:rsidRDefault="00C32194" w:rsidP="009874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музыкальной грамотности: способ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ю эмоционально воспринимать музыку как живое образ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скусство во взаимосвязи с жизнью, со специальной тер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нологией и ключевыми понятиями музыкального искусства, элементарной нотной грамотой в рамках изучаемого курса;</w:t>
      </w:r>
    </w:p>
    <w:p w:rsidR="00C32194" w:rsidRPr="00987483" w:rsidRDefault="00C32194" w:rsidP="009874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стойчивых навыков самостоятельной, це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аправленной и содержательной музыкально-учебной дея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, включая информационно-коммуникационные тех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гии;</w:t>
      </w:r>
    </w:p>
    <w:p w:rsidR="00C32194" w:rsidRPr="00987483" w:rsidRDefault="00C32194" w:rsidP="009874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в ходе реализации коллективных творчес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проектов, решения различных музыкально-творческих задач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 освоения конкретного учебного предмета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отдельных тем программы большое значение имеет установление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 с уроками литературы, истории, биологии, математики, физики, технологии, информатик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никами основной школы программы по музыке являются: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представления о поликультурной картине современного музыкального мира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выпускниками основной школы программы по музыке характеризуют уровень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амостоятельно ставить новые учебные задачи на основе развития познавательных мотивов и интересов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 текстов различных стилей и жанров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 основной школы по музыке выражаются в следующем: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роли музыкального искусства в жизни общества и каждого отдельного человека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восприятие конкретных музыкальных произведений и различных событий в мире музыки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специальной терминологии для классификации различных явлений музыкальной культуры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жение музыкальных и культурных традиций своего народа и разных народов мира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музыке, овладение практическими умениями и навыками для реализации собс</w:t>
      </w:r>
      <w:r w:rsidR="00C1583B"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ого творческого потенциала.</w:t>
      </w:r>
    </w:p>
    <w:p w:rsidR="00C32194" w:rsidRPr="00987483" w:rsidRDefault="00C32194" w:rsidP="009874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держание учебного предмета, курса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редмета Музыка» 5 класс тема года: “Музыка и другие виды искусства”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I полугодия: “Музыка и литература” (16 часов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. Что роднит музыку с литературой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многосторонних связей музыки и литературы. Что стало бы с музыкой, если бы не было литературы? Что стало бы с литературой, если бы не было музыки? Поэма, былина, сказка. Песня, романс. Роль музыки в семье искусств, ее влияние на другие искусства. Значение слов в песне. Вокализ. Сходство выразительных средств живописи и музыки: плавные изгибы линий рисунка, перекличка светотени в картине и ладовой окраски в музыке. Интонационно- образная, жанровая, 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илевая основы музыки в картинах и мелодиях, музыкального искусства как ее важнейшие закономерности, открывающие путь для его познания, установления связи с жизнью и с другими искусствами. Интонация как носитель смысла в музыке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2. Вокальная музыка. Россия, Россия, нет слова красивей…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Отчизны, отношение к родной земле, значение культуры своего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в вокальной музыке. Песня – верный спутник человек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3. Вокальная музыка. Песня русская в березах, песня русская в 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ах( 1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различными жанрами русской народной песни: формирование необходимых вокально-хоровых навыков. Особенности песенных жанров. Календарные песни. Разнохарактерные песенные Жанры: трудовые, обрядовые, величальные, торжественные, хвалебные, шуточные, сатирические, игровые, хороводные, лирические песни. Песни –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заимосвязь музыкальных, литературных и художественных образов. По содержанию песни делятся на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–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В песнях лесных ненцев условно можно выделить 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  тематические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песни-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вы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богатырские» песни и др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4. Вокальная музыка. Здесь мало услышать, здесь вслушаться нужно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жанров камерной вокальной музыки – романс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5. Фольклор в музыке русских композиторов. «Стучит, гремит Кикимора…»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ь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русской народной музыкальной культуры. Основные жанры русской народной музык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роизведениями программной инструментальной музыки: симфонической сюитой и симфонической миниатюрой. Вокальные сочинения, созданные на основе различных литературных источников (русских народных сказаний, сказок разных народов и др.) 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ь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русской народной музыкальной культуры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6. Фольклор в музыке русских композиторов. «Что за прелесть эти сказки» .(1 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ярко выраженная национальная самобытность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7. Жанры инструментальной и вокальной музыки. «Мелодией одной звучат печаль и радость…», «Песнь моя летит с мольбою»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жанров светской вокальной и инструментальной музыки. Наиболее значимые стилевые особенности классической музыкальной школы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уществовании вокальной и инструментальной музыки, не связанной с какой-либо литературной основой (вокализ, песня без слов, баркарола как жанр фортепианной музыки); знакомство с вокальной баркаролой. Выяснение своеобразия и выразительности песни без слов и романса – инструментальной и вокальной баркаролы. Представление учащихся о роли литературы в появлении новых музыкальных жанров и произведений. Превращение песен в симфонические мелоди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8. Вторая жизнь песни. Живительный родник творчества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музыке, основанной на использовании народной песни; о народных истоках профессиональной музыки: симфония, концерт, опера, кантата. Современные интерпретации классической музыки. Смысл высказывания М.И. Глинки: “Создает музыку народ, а мы, художники только ее аранжируем”. Раскрытие терминов и осмысление понятий: интерпретация, обработка, трактовк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9. Всю жизнь мою несу Родину в душе…»Перезвоны»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ение образного содержания музыки, выявление контраста как основной прием развития произведения в целом. Определение средств музыкальной выразительности. Перезвоны. Звучащие картины. Значимость музыки в жизни человека, ее роль в творчестве писателей и поэтов, а также ее национальному своеобразию. Музыка. Природа родной страны, судьба человека… Вдохновение композиторов, поэтов, писателей, их размышления о смысле жизни, о красоте родной земли, о душевной красоте человека и талантливых людях, которыми может по праву гордиться Отечество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0. Всю жизнь свою несу Родину в душе. «Скажи, откуда ты приходишь, красота?»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Шопена, В. Моцарт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1. Писатели и поэты о музыке и музыкантах. «Гармонии задумчивый поэт»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учащимися значимости музыкального искусства для творчества поэтов и писателей, расширение представлений о творчестве западноевропейских композиторов – Ф.Шопен. Музыка не только раскрывает мир человеческих чувств, настроения, мысли, но и играет в литературе драматургическую роль, выявляя внутреннюю сущность человека, оттеняя, углубляя характеры, ситуации, события. Творчество Ф. Шопена как композитора связано с его исполнительской деятельностью. Именно Ф.Шопен утвердил прелюдию как самостоятельный вид творчества, открыл новое направление в развитии жанра этюда, никогда не отделяя техническую сторону исполнения от художественной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2. Писатели и поэты о музыке и музыкантах. «Ты, Моцарт, бог, и сам того не знаешь»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учащимися значимости музыкального искусства для творчества поэтов и писателей, расширение представлений о творчестве западноевропейских композиторов – В.А. Моцарт и Ф.Шопен. Реквием. Музыка не только раскрывает мир человеческих чувств, настроения, мысли, но и играет в литературе драматургическую роль, выявляя внутреннюю сущность человека, оттеняя, углубляя, характеры, ситуации, события. Произведения В.Моцарта открывают бесконечное многообразие чувств, полны многогранных реальных характеров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3. Первое путешествие в музыкальный театр. Опера (1ч.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жанра – опера. Народные истоки русской профессиональной музыки. Обращение композиторов к родному фольклору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перного жанра, который возникает на основе литературного произведения как источника либретто оперы. Разновидности вокальных и инструментальных жанров, форм внутри оперы – (увертюра, ария, речитатив, хор, ансамбль), а также исполнители (певцы, дирижёр, оркестр)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4. Второе путешествие в музыкальный театр. Балет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жанра – балет. Формирование русской классической школы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синтетическое. В нем воедино переплетены различные виды искусства: литература, инструментально-симфоническая музыка, хореография, (танцоры-солисты, кордебалет- массовые сцены), драматическое и изобразительное искусство (театральное действие, костюмы, декорации)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5. Музыка в театре, кино и на телевидении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отечественных композиторов – песенников, роль музыки в театре, кино и телевидени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литературного сценария и значение музыки в синтетических видах искусства: в театре, кино, на телевидении. Музыка неотъемлемая часть произведений киноискусства, которое существует на основе синтеза литературы, театра, изобразительного искусства и музыки. Киномузыка – одно из важнейших средств создания экранного образа реального события, которое специально инсценируется или воссоздается средствами мультипликации. Динамика развития кинообраза, быстрая смена действия в кино, короткое дыхание кинематографических фраз, свободное владение пространством и временем получили отражение и в музыке к фильмам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6. Третье путешествие в музыкальный театр. Мюзикл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мюзикла, его истоки. Знакомство с мюзиклом “Кошки” Э.-Л.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эббера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снове либретто которого лежат стихи Т. Элиота. Жанры внутри самого мюзикла близки оперным номерам. Как и в опере, здесь сочетаются пение и танец, но в отличие от оперы все действующие лица, исполняя вокальные номера, постоянно находятся в движени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зученного по разделу: “Музыка и литература”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II полугодия: Музыка</w:t>
      </w:r>
      <w:r w:rsidR="009728A8"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зобразительное искусство (18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7. Что роднит музыку с изобразительным искусством.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и изобразительность музыкальной интонации. Богатство музыкальных образов (лирические)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8. Небесное и земное в звуках и красках.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ая и зарубежная духовная музыка в синтезе с храмовым искусством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9. Звать через прошлое к настоящему.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и изобразительность музыкальной интонации. Богатство музыкальных образов (героические, эпические) и особенности их драматургического развития (контраст)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20. Звать через прошлое к настоящему.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21. Музыкальная живопись и живописная музыка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и особенное в русском и западноевропейском искусстве 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исторических эпох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левых направлений, творчестве выдающихся композитов прошлого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22. Музыкальная живопись и живописная музыка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и особенное в русском и западноевропейском искусстве 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исторических эпох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левых направлений, творчестве выдающихся композитов прошлого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ение зримых образов музыкальных сочинений русского и зарубежного композитора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23.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ность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зыке и изобразительном искусстве.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истоки русской профессиональной музык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ность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24. Портрет в музыке и изобразительном искусстве.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 как носитель смысла в музыке. Выразительность и изобразительность музыкальной интонаци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25. Волшебная палочка дирижера.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ворчеством выдающихся дирижеров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26. Образы борьбы и победы в искусстве. (1 час) Особенности трактовки драматической музыки на примере образцов симфони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ый строй 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27. Застывшая музыка.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28. Полифония в музыке и живописи.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29. Музыка на мольберте.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вое многообразие музыки 20 столетия. Импрессионизм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ыкальная 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legro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ante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30. Импрессионизм в музыке и живописи.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вое многообразие музыки 20 столетия. Импрессионизм. Знакомство с произведениями К.Дебюсс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31. О подвигах, о доблести и славе...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вое многообразие музыки 20 века. Богатство музыкальных образов – драматические, героические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32. В каждой мимолетности вижу я мир…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музыкальных образов и особенности их драматургического развития в камерном – инструментальной музыке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33. Мир композитор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редставлений о стилевом сходстве и различии произведений русских и зарубежных композиторов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34. С веком наравне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редставлений о взаимодействии изобразительного искусства и музык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предмета Музыка» 6 класс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I полугодия: «Мир образов вокальной и инструментальной музыки» (17 часов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1. Удивительный мир музыкальных образов. Богатство музыкальных образов (лирические); особенности их драматургического развития в вокальной музыке и инструментальной музыке. 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се .музыкальной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этической речи в романсе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2. Образы романсов и песен русских композиторов. Старинный русский романс. Богатство музыкальных образов (лирические); особенности их драматургического развития в вокальной музыке. Развитие жанров светской музыки – романс. Жанр песни-романса. Песня-диалог. Инструментальная обработка романс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3.- Урок 4. Два музыкальных посвящения. Портрет в музыке и живописи. Картинная галерея Отечественная музыкальная культура 19 века: формирование русской классической школы - М.И. Глинка. Исполнение музыки как искусство интерпретации. 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5. «Уноси мое сердце в звенящую даль…». Отечественная музыкальная культура 19 века: формирование русской классической школы – С.В.Рахманинов. Лирические образы романсов С.В.Рахманинова. Мелодические особенности музыкального языка С.В.Рахманинова. Выразительность и изобразительность в музыке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6 и 7. Музыкальные образы. Обряды и обычаи в фольклоре и в творчестве композиторов. Народное музыкальное творчество. Основные жанры русской народной музыки (обрядовые песни). Народные истоки русской профессиональной музыки. 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8. Образы песен зарубежных композиторов. Искусство прекрасного пения. Творчество выдающихся композиторов прошлого. Знакомство с творчеством выдающихся русских и зарубежных исполнителей. Знакомство с вокальным искусством прекрасного пения бельканто. 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зыкальные образы песен Ф.Шуберта. Развитие музыкального образа от интонации до сюжетной сцены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9. Старинный песни мир. Баллада «Лесной царь». Романтизм в западноевропейской музыке. Взаимосвязь музыки и речи на основе их интонационной общности и различий. Богатство музыкальных образов. 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 Урок 10. Образы русской народной и духовной музыки. Народное искусство Древней Руси. Образная природа и особенности русской духовной музыки в эпоху средневековья: знаменный распев как музыкально-звуковой символ Древней Руси. Особенности развития русского музыкального фольклор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1. «Фрески Софии Киевской».20 Стилевое многообразие музыки ХХ столетия: развитие традиций русской классической музыкальной школы. Духовные сюжеты и образы в современной музыке. Особенности современной трактовки. Связь музыки В.Гаврилина с русским народным музыкальным творчеством. Жанр молитвы в музыке отечественных композиторов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2. «Перезвоны» Молитва. Стилевое многообразие музыки ХХ столетия: развитие традиций русской классической музыкальной школы. Связь музыки В.Гаврилина с русским народным музыкальным творчеством. Жанр молитвы в музыке отечественных композиторов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13. Особенности западноевропейской музыки эпохи Барокко. Музыка И.С. Баха как вечно живое искусство, возвышающее душу человека). Образы духовной музыки Западной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.Небесное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емное в 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-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proofErr w:type="spellEnd"/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ха. Полифония. Фуга. Хорал. Особенности западноевропейской музыки эпохи Барокко. Музыка И.С. Баха как вечно живое искусство, возвышающее душу человека). 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И.С.Бах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4 и 15.. Образы скорби и печали. Фортуна правит миром. «Кармина Бурана». Стилевое многообразие музыки ХХ столетия (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Орф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собенности трактовки драматической и лирической сфер музыки на примере образцов камерной инструментальной музыки. 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16. Авторская музыка: прошлое и настоящее. 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 :бардовская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я . 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17. Джаз – искусство 20 века. 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: джаз - спиричуэл, блюз. Взаимодействие легкой и серьезной музыки. Определение джаза. Истоки джаза (спиричуэл, блюз).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ационность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азовой музыки. Джазовые обработк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II полугодия: «Мир образов каме</w:t>
      </w:r>
      <w:r w:rsidR="009728A8"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ной и симфонической музыки» (17</w:t>
      </w: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к 1. Вечные темы искусства и жизни. Особенности трактовки драматической и лирической сфер музыки на примере образцов камерной инструментальной музыки - прелюдия, этюд. 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2. Образы камерной музыки. Романтизм в западноевропейской музыке. Развитие жанров светской музыки: камерная инструментальная. Переплетение эпических, лирических и драматических образов. Сходство и различие как основной принцип развития и построения музыки. Контраст как основной принцип развития в музыке. Разнообразие жанров камерной музыки. Особенности жанра инструментальной баллады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3. Инструментальная баллада. Ночной пейзаж. Романтизм в западноевропейской музыке. Развитие жанров светской музыки: камерная инструментальная – инструментальная </w:t>
      </w:r>
      <w:proofErr w:type="spellStart"/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ада.Сравнительная</w:t>
      </w:r>
      <w:proofErr w:type="spellEnd"/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а особенностей восприятия мира композиторами. Особенности 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анра инструментальной баллады. Переплетение эпических, лирических и драматических образов. Сходство и различие как основной принцип развития и построения музыки. Контраст как основной принцип развития в балладе. Расширение представлений о жанре ноктюрна. Особенности претворения образа-пейзажа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4 и 5 . Инструментальный концерт. «Итальянский концерт». Особенности западноевропейской музыки эпохи Барокко. Зарубежная духовная музыка в синтезе с храмовым искусством. Новый круг образов, отражающих чувства и настроения человека, его жизнь 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ногообразных проявления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6 «Космический пейзаж». «Быть может, вся природа – мозаика цветов?» Картинная галерея. Стилевое многообразие музыки ХХ столетия. Образ-пейзаж. Приемы развития современной музыки. Выразительность и изобразительность в музыке.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7. - Урок 8 и 9. Образы симфонической музыки «Метель». Музыкальные иллюстрации к повести А.С.Пушкина. 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 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0 и 11 . Симфоническое развитие музыкальных образов. «В печали весел, а в веселье печален». Связь времен. Особенности трактовки драматической и лирической сфер музыки на примере образцов камерной инструментальной музыки. Особенности жанров симфонии и оркестровой сюиты. Стилистические особенности музыкального языка В.Моцарта и П.И.Чайковского.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2.Программная увертюра. Увертюра «Эгмонт». 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 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.</w:t>
      </w:r>
    </w:p>
    <w:p w:rsidR="009728A8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3 и 14 Увертюра-фантазия «Ромео и Джульетта».22 Богатство музыкальных образов и особенности их драматургического развития (контраст, конфликт) в вокальной, вокально-инструментальной, камерно- инструментальной, симфонической и театральной музыке. 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 15 - 16. Мир музыкального театра. Взаимопроникновения «легкой» и «серьезной» музыки, особенности их взаимоотношения в различных пластах современного музыкального искусства: мюзикл, рок-опера.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 Современная трактовка классических сюжетов и образов: мюзикл, рок-опера, киномузыка. Взаимопроникновение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C32194" w:rsidRPr="00987483" w:rsidRDefault="009728A8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17 Образы киномузыки. </w:t>
      </w:r>
      <w:r w:rsidR="00C32194"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ий урок. 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 Современная трактовка классических сюжетов и образов: мюзикл, рок-опера, киномузыка. Взаимопроникновение и смысловое единство слова, музыки, сценического действия, изобразительного искусства, хореографии, а также легкой и серьезной музыки. С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шание музыкальных фрагментов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 предмета Музыка» 7 класс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 полугодия: « Особенности драматургии сценической музыки »17 часов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. Классика и современность. (1ч) Значение слова «классика». Понятие «классическая музыка», классика жанра, стиль. Разновидности стилей. Интерпретация и обработка классической музыки прошлого. Классика это тот опыт, который донесли до нас великие мыслители-художники прошлого. Произведения искусства всегда передают отношение автора к жизн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ный урок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 «классика», «жанр», «классика жанра», «стиль» 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эпохи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циональный, индивидуальный)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2-3. В музыкальном театре. Опера. Опера «Иван Сусанин- новая эпоха в русской музыке. Судьба человеческая – судьба народная. Родина моя! Русская земля .(2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и углубление знаний учащихся об оперном спектакле, понимание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онически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разный тип музыки, идейность оперы: народ – единая великая личность, сплочённая одним чувством, одной волей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4-5. «Опера «Князь Игорь». Русская эпическая опера. Ария Князя Игоря. Портрет половцев. Плач Ярославны». (2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скими образами русской истори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6-7. «В музыкальном театре. Балет. Балет Б.И.Тищенко «Ярославна». Вступление. Стон Русской земли. Первая битва с половцами. Плач Ярославны. Молитва. (2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 Значение синтеза различных искусств в балете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прочтение произведения древнерусской литературы «Слово о полку Игореве» в жанре балета; анализ основных образов балета Б.Тищенко «Ярославна»; сравнение образных сфер балета с образами оперы А.Бородина «Князь Игорь»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8 .«Героическая тема в русской музыке. Галерея героических образов».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особенности драматургии разных жанров музыки героико-патриотического, эпического характера. Развивать ассоциативно-образное мышление учащихся, 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9- 10. В музыкальном театре. Мой народ - американцы. Порги и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ая американская национальная опера. Развитие традиций оперного спектакля .(2 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представлений учащихся об оперном искусстве зарубежных композиторов (Дж.Гершвина (США), Ж.Бизе(Франция), Э. -Л.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эббера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глия); выявление особенностей драматургии классической оперы и современной рок -оперы. Закрепление понятий жанров джазовой музыки – блюз, спиричуэл, симфоджаз. Лёгкая и серьёзная музыка. Сравнительный анализ музыкальных образов опер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Гершвина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рги и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М.Глинки «Иван Сусанин» (две народные драмы)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11-12. «Опера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Бизе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рмен». Самая популярная опера в мире. Образ Кармен. Образы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е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амильо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.(2 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13. «Балет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К.Щедрина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рмен - сюита». Новое прочтение оперы Бизе. Образ Кармен. Образ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е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ы «масок» и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еодора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.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ть особенности музыкальной драматургии балета Р.Щедрина как симфонического способа прочтения литературного сюжета на основе музыки Ж.Бизе; выяснение вопроса о современности, 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тронутой в музыке темы любви и свободы. Сопоставление фрагментов оперы и балета, проследить трансформацию тем главных героев в балете. Драматургическая кульминация балета, проблема типов музыкальной драматурги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4. « Сюжеты и образы духовной музыки. Высокая месса. «От страдания к радости»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нощное бдение. Музыкальное зодчество России. Образы Вечерни и Утрени».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на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е «Высокой мессы» И.-С.Баха и «Всенощного бдения» С.В.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15 - 16. «Рок - опера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Л.Уэббера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исус Христос – суперзвезда». Вечные темы. Главные образы. (2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фрагментами рок-оперы Э.-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Уэббера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опрос о традициях и новаторстве в жанре оперы; драматургия развития и музыкальный язык основных образов рок-оперы. Приёмы драматургического развития в опере (повтор, контраст,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ционность</w:t>
      </w:r>
      <w:proofErr w:type="spellEnd"/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Средства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аматургического развития музыкальных образов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7 . «Музыка к драматическому спектаклю. «Ромео и Джульетта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.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голь-сюита». Из музыки к спектаклю «Ревизская сказка». Образы «Гоголь-сюиты. Музыканты – извечные маги…».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обенностей музыки к драматическим спектаклям; актуализация жизненно-музыкальных впечатлений учащихся о роли в сценическом действии; выявление контрастности образных сфер театральной музыки; закрепление знаний о взаимодействии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и и литературы; понимание выразительности музыкальных характеристик главных героев спектакля или его сюжетных линий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 II полугодия Мир образов каме</w:t>
      </w:r>
      <w:r w:rsidR="009728A8"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ной и симфонической музыки - 17</w:t>
      </w: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8-19. «Музыкальная драматургия – развитие музыки». Два направления музыкальной культуры: духовная и светская музыка. (2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ть жизненно-музыкальный опыт учащихся по осмыслению восприятия музыкальной драматургии знакомой им музыки; закрепить понимание таких приёмов развития, как повтор, варьирование, разработка, секвенция, имитация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и систематизировать представления учащихся об особенностях драматургии произведений разных жанров духовной и светской музыки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20-21. «Камерная инструментальная музыка. 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 ,транскрипция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(2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азвития музыки в камерных жанрах (на примере этюдов эпохи романтизма); знакомство с мастерством знаменитых пианистов Европы – Ф.Листа и Ф.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зони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транскрипция», «интерпретация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.выявить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в драматургической концепции сочинения на основе сравнительного анализа оригинала и транскрипции; осмысление черт музыки эпохи романтизм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22 – 23. «Циклические формы инструментальной музыки. Кончерто гроссо. Сюита в старинном стиле А.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итке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(2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ормы инструментального концерта, кончерто гроссо; характерные черты стиля композиторов; «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стилистика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24. «Соната. 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Бетховен»Соната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8»,В.А.Моцарт «Соната №11», С.С.Прокофьев «Соната №2».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ое знакомство с музыкальным жанром «соната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особенности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натной формы: экспозиция, разработка, реприза, кода. Соната в творчестве великих композиторов: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ан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тховена,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Моцарта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.Прокофьева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24 - 25 «Симфоническая музыка. Симфония №103 («С тремоло литавр»)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Гайдна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мфония №40 В.-А.Моцарта».(2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омство с шедеврами русской музыки, понимание формы «сонатное аллегро»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драматургического развития музыкальных образов и представление о жанре симфонии как романе в звуках; расширение представлений учащихся об ассоциативно-образных связях музыки с другими видами искусств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26 - 30. Симфоническая музыка. Симфония №103(с тремоло 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авр)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Гайдна</w:t>
      </w:r>
      <w:proofErr w:type="spellEnd"/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мфония №40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оцарта.Симфония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( «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ческая»)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рокофьева.Симфония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5 Л.Бетховена, Симфония №8 («Неоконченная») Ф.Шуберта. Симфония №1 </w:t>
      </w:r>
      <w:proofErr w:type="spell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Калинникова</w:t>
      </w:r>
      <w:proofErr w:type="spell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инная галерея. Симфония № 5 П.Чайковского. Симфония №7 («Ленинградская») Д.Шостаковича».- (5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симфонии, идея; личность художника и судьба композитора через призму музыкального произведения. Черты стиля, особенности симфонизма композиторов. Ощутить современность художественных произведений, посвящённых судьбоносным событиям истории страны понять способы создания художественного образа и драматургию его развёртывания в контрастном сопоставлении отдельных тем и частей симфонии; сравнить с драматургией музыкально-сценических произведений (оперой Бородина и балетом Тищенко, созданными на основе «Слова о полку Игореве»)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31. «Симфоническая картина «Празднества» К.Дебюсси».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редставлений учащихся о стиле «импрессионизма»; актуализировать музыкально-слуховые представления о музыке К.Дебюсси; анализ приё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32. «Инструментальный концерт. Концерт для скрипки с оркестром А.Хачатуряна». (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ь знакомые концерты (инструментальные и хоровые), определить их образный строй; дать информацию об истории создания жанра концерта; определить содержание, эмоциональный строй и национальный колорит «Концерта для скрипки и фортепиано» А.Хачатуряна, функции солиста и оркестра, особенности развития образов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33. «Рапсодия в стиле блюз Дж.Гершвина</w:t>
      </w:r>
      <w:proofErr w:type="gramStart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(</w:t>
      </w:r>
      <w:proofErr w:type="gramEnd"/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ч)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редставления о жанре рапсодии, симфоджазе, приёмах драматургического развития на примере сочинения Дж.Гершвина.</w:t>
      </w:r>
    </w:p>
    <w:p w:rsidR="00C32194" w:rsidRPr="00987483" w:rsidRDefault="009728A8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34 </w:t>
      </w:r>
      <w:r w:rsidR="00C32194"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Музыка народов мира. Популярные хиты из мюзиклов и рок-</w:t>
      </w: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. Пусть музыка звучит!». (1</w:t>
      </w:r>
      <w:r w:rsidR="00C32194"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 Презентации исследовательских проектов учащихся. Обобщение фактических знаний учащихся, применение и приобретение новы</w:t>
      </w:r>
      <w:r w:rsidR="009728A8" w:rsidRP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знаний путём самообразования.</w:t>
      </w:r>
    </w:p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предмета Музыка» 8 класс</w:t>
      </w:r>
    </w:p>
    <w:p w:rsidR="004E53F7" w:rsidRPr="004E53F7" w:rsidRDefault="004E53F7" w:rsidP="00987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Жанровое многообразие музыки (8 ч)</w:t>
      </w:r>
    </w:p>
    <w:p w:rsidR="004E53F7" w:rsidRPr="004E53F7" w:rsidRDefault="004E53F7" w:rsidP="00987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как определенный тип произведений, в рамках ко</w:t>
      </w:r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го может быть написано множество сочинений.</w:t>
      </w:r>
    </w:p>
    <w:p w:rsidR="004E53F7" w:rsidRPr="004E53F7" w:rsidRDefault="004E53F7" w:rsidP="00987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proofErr w:type="spellStart"/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и</w:t>
      </w:r>
      <w:proofErr w:type="spellEnd"/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и</w:t>
      </w:r>
      <w:proofErr w:type="spellEnd"/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proofErr w:type="spellStart"/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и</w:t>
      </w:r>
      <w:proofErr w:type="spellEnd"/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 воплощения разного эмоционально-образного содержания в классической и популярной музыке.</w:t>
      </w:r>
    </w:p>
    <w:p w:rsidR="004E53F7" w:rsidRPr="004E53F7" w:rsidRDefault="004E53F7" w:rsidP="00987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сня </w:t>
      </w:r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ый демократичный жанр музыкального ис</w:t>
      </w:r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. Значение песни в жизни человека. Кристаллизация интонаций песни как связующего звена между музыкой «про</w:t>
      </w:r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й» и «сложной», народной и профессиональной. Многооб</w:t>
      </w:r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е жанров песенного музыкального фольклора как отраже</w:t>
      </w:r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жизни разных народов определенной эпохи. Вокальные жанры и их развитие в духовной и светской музыке разных эпох.</w:t>
      </w:r>
    </w:p>
    <w:p w:rsidR="004E53F7" w:rsidRPr="004E53F7" w:rsidRDefault="004E53F7" w:rsidP="00987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нец, </w:t>
      </w:r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начение в жизни человека. Разнообразие танцев разных времен и народов (ритуальные, обрядовые, придвор</w:t>
      </w:r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, бальные, салонные и др.). Развитие танцевальных жанров в вокальной, инструментальной и сценической музыке.</w:t>
      </w:r>
    </w:p>
    <w:p w:rsidR="004E53F7" w:rsidRPr="004E53F7" w:rsidRDefault="004E53F7" w:rsidP="00987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и и ритмы </w:t>
      </w:r>
      <w:r w:rsidRPr="004E53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рша, </w:t>
      </w:r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, движения как сим</w:t>
      </w:r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ы определенных жизненных ситуаций. Жанры маршевой музыки (военный, сказочно-фантастический, траурный, празд</w:t>
      </w:r>
      <w:r w:rsidRPr="004E53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ный, церемониальный и др.). Марш как самостоятельная пьеса и как часть произведений крупных жанров (опера, балет, соната, сюита и др.).</w:t>
      </w:r>
    </w:p>
    <w:p w:rsidR="004E53F7" w:rsidRPr="004E53F7" w:rsidRDefault="004E53F7" w:rsidP="0098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музыкального материала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 xml:space="preserve">Народные песни, церковные песнопения, романсы;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есня Марфы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. Из оперы «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Хованщина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М. Мусоргский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есня Галицкого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з оперы «Князь Игорь». А. Бородин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сокая месса си минор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(фрагменты). И.-С Бах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сенощное бдение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фрагмент) С. Рахманинов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исус Христос — суперзвезда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ок-опера (фрагменты). Э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Уэббер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лыбельная Клары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з оперы «Порги и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Бесс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Дж. Гершвин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лыбельная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. Из балета «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Гаянэ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А. Хачатурян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рия из оркестровой  сюиты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3. И.-С. Бах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Бразильская </w:t>
      </w:r>
      <w:proofErr w:type="spellStart"/>
      <w:r w:rsidRPr="004E53F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ахиана</w:t>
      </w:r>
      <w:proofErr w:type="spellEnd"/>
      <w:r w:rsidRPr="004E53F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№ 5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фрагменты). Э. Вила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Лобос</w:t>
      </w:r>
      <w:proofErr w:type="spellEnd"/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рия Руслана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з оперы «Руслан и Людмила». М. Глинка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ж   если ты разлюбишь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, слова У. Шекспира (Сонет № 90 в переводе С. Маршака</w:t>
      </w:r>
      <w:proofErr w:type="gram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рия</w:t>
      </w:r>
      <w:proofErr w:type="gramEnd"/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Орфея; Баллада Харона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рок-оперы «Орфей и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Эвридика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». А. Журбин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Музы согласно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нт неизвестного автора </w:t>
      </w:r>
      <w:r w:rsidRPr="004E53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лавься!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р из оперы «Иван Сусанин». М. Глинка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олнцу красному слава!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Хор из оперы «Князь Игорь». А. Бо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дин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да к радости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Из финала Симфонии № 9. Л. Бетховен, слова Ф. Шиллера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есни. Серенады. Баллады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. Шуберт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День ли царит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 Чайковский, слова А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Апухтина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оманс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музыкальных иллюстраций к повести А. Пушкина «Метель». Г. Свиридов: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есни без слов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Ф. Мендельсон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окализ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. Рахманинов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Концерт для голоса с оркестром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рагменты). Р. Глиэр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Менуэты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Перселл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Корелли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Скарлатти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Менуэты из сюит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И.-С. Бах.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Менуэты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Из фортепианных сонат. В.-А. Моцарт. Л. Бетховен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имфония № 40  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(3-я часть). В.-А. Моцарт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альс-фантазия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М. Глинка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альсы. Из опер и балетов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. П. Чайковский. С. Прокофьев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альс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Из музыкальных иллюстраций к повести А. Пушкина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«Метель». Г, Свиридов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альсы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Ф. Шопен. И. Штраус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Краковяк. Польский. Мазурка. Вальс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</w:t>
      </w:r>
      <w:r w:rsidRPr="004E53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перы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Иван Сусанин». М. Глинка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анец с саблями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Из балета «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Гаянэ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». А. Хачатурян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анец огня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Из балета «Любовь-волшебница». М. де Фалья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Соната № 2 для фортепиано си-бемоль минор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2-я </w:t>
      </w:r>
      <w:proofErr w:type="gram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часть ,</w:t>
      </w:r>
      <w:proofErr w:type="gram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урный</w:t>
      </w:r>
      <w:r w:rsidRPr="004E53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арш)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Ф. Шопен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вадебный марш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Из музыки к пьесе У. Шекспира «Сон в летнюю ночь». Ф. Мендельсон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Марши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Из опер и балетов. М. Глинка. Н. Римский-Корсаков. П. Чайковский. Ж. Бизе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имфония № 5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(финал). Л. Бетховен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имфония № 6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(3-я часть). П. Чайковский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имфония № 7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(«Ленинградская») (1-я часть). Д. Шостакович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оенный  марш</w:t>
      </w:r>
      <w:proofErr w:type="gramEnd"/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Из   музыкальных   иллюстраций   к   повести А. Пушкина «Метель». Г. Свиридов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Март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музыки к спектаклю «Ревизская сказка». А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Шнитке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онаты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-А. Моцарт. Л. Бетховен. С. Прокофьев. А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Шнитке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елюдии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И.-С. Бах. Ф. Шопен. С. Рахманинов. А. Скрябин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Губайдулина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Карнавал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Фортепианная сюита. Р. .Шуман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Комедианты. 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юита для  малого симфонического оркестра. Д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бразцы музыкального фольклора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разных регионов мира (аутентичный, кантри, фолк-джаз, рок-джаз и др.)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2. Музыкальный стиль — камертон эпохи (9 ч)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стилистические течения и направления в музы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альном искусстве прошлого и настоящего. Стиль как своеоб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зие, присущее музыке определенного исторического перио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да, национальной школы, творчеству отдельных композиторов. Стиль как интонируемое миросозерцание (В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душевский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). Исполнительский стиль. Обобщение взаимосвязей музыки с другими видами искусства (литература, изобразительное ис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кусство, театр, кино). Стиль эпохи как ведущий эстетический принцип взаимодействия формы и содержания (Д. Лихачев). Характерные признаки отечественных и зарубежных стилей ХУП1 — </w:t>
      </w:r>
      <w:r w:rsidRPr="004E53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I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в. (классицизм, барокко, романтизм, реализм, импрессионизм; неоклассицизм, классический авангард), их преемственность с музыкальной культурой более ранних исто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рических периодов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Стили и направления современной популярной музыки (джаз, рок-н-ролл, кантри-рок и фолк-рок, этническая музы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ка,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хэви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метал,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рэц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эстрада, авторская песня). Известные композиторы и исполнители-интерпретаторы. Стилизация </w:t>
      </w:r>
      <w:proofErr w:type="gram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и .</w:t>
      </w:r>
      <w:proofErr w:type="gram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полистилистика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Полистилистика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музыке </w:t>
      </w:r>
      <w:r w:rsidRPr="004E53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</w:t>
      </w:r>
      <w:r w:rsidRPr="004E53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I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в. как «многоголосие», диалог композитора с музыкой предшествую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щих поколений. 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ный перечень музыкального материала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имфония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т венских классиков до современного авангарда (из программы «Музыка» для 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V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—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VIII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классов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 выбору учи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теля)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Прощальная симфония</w:t>
      </w:r>
      <w:r w:rsidRPr="004E53F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. Гайдн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имфония № 1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«Классическая»). С. Прокофьев,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Симфония</w:t>
      </w:r>
      <w:r w:rsidRPr="004E53F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№ </w:t>
      </w:r>
      <w:r w:rsidRPr="004E53F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4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Шнитке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пера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перетта — мюзикл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ок-опера (из программы «Му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 xml:space="preserve">зыка для </w:t>
      </w:r>
      <w:r w:rsidRPr="004E53F7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V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VIII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классов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о выбору учителя) Моя прекрасная леди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рагменты). Ф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Лоу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Белая акация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рагменты). И. Дунаевский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инцесса цирка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рагменты). И. Кальман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«Юнона 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b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Авось»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Рыбников, либретто А. Вознесенского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Метро.  Я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Стоклас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усская версия текстов Ю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Рященцева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Полвди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Норд-Ост.  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зыка и либретто А. Иващенко и Г. Васильева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обор Парижской Богоматери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Коччиант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ибретто Л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Пламондона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усская версия текста Ю. Кима)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омео и Джульетта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Пресгурвик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Иисус Христос — суперзвезда. Призрак оперы. Кошки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.-Л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Уэббер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Чикаго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ж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Кандер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Золушка,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Роджерс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Золушка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Меладзе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Балет (из программы «Музыка» для 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V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— 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VIII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классов — по выбору учителя)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партак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рагменты). А. Хачатурян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Кармен-сюита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рагменты). Р. Щедрин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обор Парижской Богоматери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рагменты). М. </w:t>
      </w:r>
      <w:proofErr w:type="spellStart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Жарр</w:t>
      </w:r>
      <w:proofErr w:type="spellEnd"/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Камерная вокальная и инструментальная музыка (из программы «Музыка» для 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V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—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VIII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классов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о выбору учителя)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елюдии и фуги. 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И.-С.  Бах (классические и современные интерпретации)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оната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14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(«Лунная»). Л. Бетховен (классические и сов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еменные интерпретации)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елюдии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Ф. Шопен (классические и современные интерпре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ации)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Картинки с выставки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тепианная сюита. М. Мусоргский (классические и современные интерпретации). 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Нет, только тот, кто знал.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П. Чайковский, слова В. Гёте (классические и современные интерпретации).</w:t>
      </w:r>
    </w:p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3F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бразцы музыкального фольклора 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t>разных регионов мира (аутен</w:t>
      </w:r>
      <w:r w:rsidRPr="004E53F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тичный, кантри, фолк-джаз, рок-джаз и др.). </w:t>
      </w:r>
    </w:p>
    <w:p w:rsidR="00987483" w:rsidRPr="00987483" w:rsidRDefault="00987483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483" w:rsidRPr="004E53F7" w:rsidRDefault="00987483" w:rsidP="009874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53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ое планирование</w:t>
      </w:r>
      <w:r w:rsidRPr="009874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класс</w:t>
      </w:r>
    </w:p>
    <w:tbl>
      <w:tblPr>
        <w:tblW w:w="1081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8"/>
        <w:gridCol w:w="7349"/>
        <w:gridCol w:w="858"/>
        <w:gridCol w:w="1701"/>
      </w:tblGrid>
      <w:tr w:rsidR="00987483" w:rsidRPr="00987483" w:rsidTr="00E263A2">
        <w:trPr>
          <w:trHeight w:val="560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здела, модуля, курса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</w:t>
            </w: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тво час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987483" w:rsidRPr="00987483" w:rsidTr="00E263A2">
        <w:trPr>
          <w:trHeight w:val="330"/>
        </w:trPr>
        <w:tc>
          <w:tcPr>
            <w:tcW w:w="8257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I раздела : Музыка и литера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265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однит музыку с литературой?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285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-4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ая музыка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164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 в музыке русских композиторов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183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 инструментальной и вокальной музыки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345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жизнь песни. Живительный родник творчества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987483" w:rsidRPr="00987483" w:rsidTr="00E263A2">
        <w:trPr>
          <w:trHeight w:val="224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ю жизнь мою несу родину в душе...». «Перезвоны»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527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ю жизнь мою несу родину в душе...». «Скажи, откуда ты приходишь, кра</w:t>
            </w: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та?»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437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 12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 и поэты о музыке и музыкантах. «Гармонии задумчивый поэт». «Ты, Моцарт, Бог, и сам того не знаешь»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219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утешествие в музыкальный театр. Опера. Оперная мозаика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240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утешествие в музыкальный театр. Балет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259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театре, кино, на телевидении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279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 путешествие в музыкальный театр. Мюзикл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254"/>
        </w:trPr>
        <w:tc>
          <w:tcPr>
            <w:tcW w:w="91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II раздела: Музыка и изобразительное искусство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222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однит музыку с изобразительным искусством?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525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бесное и земное» в звуках и красках. «Три вечные струны: молитва, песнь, любовь...»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435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ть через прошлое к настоящему. «Александр Невский»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271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живопись и живописная музыка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291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ные звоны в музыке и изобразительном искусстве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560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музыке и изобразительном искусстве. «Звуки скрипки так дивно звучали...»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276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палочка дирижёра. «Дирижёры мира»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154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борьбы и победы в искусстве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174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ывшая музыка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335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фония в музыке и живописи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213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на мольберте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375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ессионизм в музыке и живописи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240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доблестях, о подвигах, о славе...»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259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каждой мимолётности вижу я миры...»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279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композитора.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255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еком наравне.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360"/>
        </w:trPr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7483" w:rsidRPr="00987483" w:rsidRDefault="00987483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483" w:rsidRPr="004E53F7" w:rsidRDefault="00987483" w:rsidP="009874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53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ое планирование</w:t>
      </w:r>
      <w:r w:rsidRPr="009874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6 класс</w:t>
      </w:r>
    </w:p>
    <w:p w:rsidR="00987483" w:rsidRPr="00987483" w:rsidRDefault="00987483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5"/>
        <w:gridCol w:w="2642"/>
        <w:gridCol w:w="4683"/>
        <w:gridCol w:w="902"/>
        <w:gridCol w:w="1696"/>
      </w:tblGrid>
      <w:tr w:rsidR="00987483" w:rsidRPr="00987483" w:rsidTr="00E263A2">
        <w:trPr>
          <w:trHeight w:val="888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здела, модуля, курса</w:t>
            </w:r>
          </w:p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</w:t>
            </w: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тво час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. Мир образов в вокальной и инструментальной музыке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й мир музыкальных образов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романсов и песен русских композиторов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музыкальных посвящен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музыке и живопис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носи мое сердце в звенящую даль...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образ и мастерство исполнителя </w:t>
            </w:r>
            <w:proofErr w:type="spellStart"/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Шаляпин</w:t>
            </w:r>
            <w:proofErr w:type="spellEnd"/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яды и обычаи в фольклоре и в творчестве композиторов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песен зарубежных композиторов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нной песни мир. Баллада «Лесной царь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ы русской народной и духовной музыки. Народное искусство </w:t>
            </w: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евней Рус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духовная музыка. Духовный концерт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рески Софии </w:t>
            </w:r>
            <w:proofErr w:type="spellStart"/>
            <w:proofErr w:type="gramStart"/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вской»«</w:t>
            </w:r>
            <w:proofErr w:type="gramEnd"/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воны</w:t>
            </w:r>
            <w:proofErr w:type="spellEnd"/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Молитв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духовной музыки Западной Европы. «Небесное и земное» в музыке И.С. Бах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скорби и печал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уна правит миром. «Кармина Бурана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rPr>
          <w:trHeight w:val="38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 песня: прошлое и настояще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з – искусство XX век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I. Мир образов камерной и симфонической музык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ные темы искусства в жизни. Могучее царство Шопен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камерной музыки Инструментальная балла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камерной музыки Ночной пейзаж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ый концерт. Итальянский концерт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ий пейзаж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симфонической музыки. «Метель» Музыкальные иллюстрации к повести А.С. Пушкин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ллюстрации к повести А.С. Пушкина «Метель». Военный марш. Венч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ое развитие музыкальных образов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времен. Обобщение материала 3 четверт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увертюр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тюра «Эгмонт» Л. Бетховен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симфонической музыки. «Метель» Музыкальные иллюстрации к повести А.С. Пушкин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тюра-фантазия «Ромео и Джульетта». Тема патера Лоренцо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тюра-фантазия «Ромео и Джульетта». Тема вражды. Тема любв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узыкально театра. Балет «Ромео и Джульетта» Мюзикл «</w:t>
            </w:r>
            <w:proofErr w:type="spellStart"/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сайдская</w:t>
            </w:r>
            <w:proofErr w:type="spellEnd"/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фей и </w:t>
            </w:r>
            <w:proofErr w:type="spellStart"/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дика</w:t>
            </w:r>
            <w:proofErr w:type="spellEnd"/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пера. Рок-опер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киномузыки. Ромео и Джульетта» в кино ХХ век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83" w:rsidRPr="00987483" w:rsidTr="00E263A2">
        <w:tc>
          <w:tcPr>
            <w:tcW w:w="36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83" w:rsidRPr="00987483" w:rsidRDefault="00987483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987483" w:rsidRPr="00987483" w:rsidRDefault="00987483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3F7" w:rsidRPr="004E53F7" w:rsidRDefault="004E53F7" w:rsidP="009874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53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ое планирование</w:t>
      </w:r>
      <w:r w:rsidRPr="009874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 класс</w:t>
      </w:r>
    </w:p>
    <w:tbl>
      <w:tblPr>
        <w:tblpPr w:leftFromText="180" w:rightFromText="180" w:vertAnchor="text" w:tblpXSpec="center" w:tblpY="1"/>
        <w:tblOverlap w:val="never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0"/>
        <w:gridCol w:w="720"/>
        <w:gridCol w:w="1484"/>
      </w:tblGrid>
      <w:tr w:rsidR="004E53F7" w:rsidRPr="004E53F7" w:rsidTr="00E263A2">
        <w:trPr>
          <w:trHeight w:val="346"/>
        </w:trPr>
        <w:tc>
          <w:tcPr>
            <w:tcW w:w="54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10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72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84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E53F7" w:rsidRPr="004E53F7" w:rsidTr="00E263A2">
        <w:trPr>
          <w:trHeight w:val="369"/>
        </w:trPr>
        <w:tc>
          <w:tcPr>
            <w:tcW w:w="540" w:type="dxa"/>
            <w:vMerge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.</w:t>
            </w: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 драматургии сценической музыки.</w:t>
            </w:r>
          </w:p>
        </w:tc>
        <w:tc>
          <w:tcPr>
            <w:tcW w:w="720" w:type="dxa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4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0" w:type="dxa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ика и современность </w:t>
            </w:r>
          </w:p>
        </w:tc>
        <w:tc>
          <w:tcPr>
            <w:tcW w:w="720" w:type="dxa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узыкальном театре. Опера.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 «Иван Сусанин». Новая эпоха в русской музыке. Судьба человеческая – судьба народная. Родина моя! Русская земля.</w:t>
            </w:r>
          </w:p>
        </w:tc>
        <w:tc>
          <w:tcPr>
            <w:tcW w:w="72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 «Князь Игорь. Русская эпическая опера.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я князя Игоря. Портрет половцев. Плач Ярославны.</w:t>
            </w:r>
          </w:p>
        </w:tc>
        <w:tc>
          <w:tcPr>
            <w:tcW w:w="72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98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узыкальном театре. Балет.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ет «Ярославна». Вступление. Стон Русской земли. Первая битва с половцами. Плач Ярославны. Молитва.</w:t>
            </w:r>
          </w:p>
        </w:tc>
        <w:tc>
          <w:tcPr>
            <w:tcW w:w="72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258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0" w:type="dxa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оическая тема в русской музыке.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ерея героических образов.</w:t>
            </w:r>
          </w:p>
        </w:tc>
        <w:tc>
          <w:tcPr>
            <w:tcW w:w="720" w:type="dxa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0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узыкальном театре.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народ - американцы. Порги и 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ая американская национальная опера. Развитие традиций оперного спектакля .</w:t>
            </w:r>
          </w:p>
        </w:tc>
        <w:tc>
          <w:tcPr>
            <w:tcW w:w="72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256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304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 «Кармен». Самая популярная опера в мире.</w:t>
            </w:r>
            <w:r w:rsidRPr="004E53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Кармен. Образы 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е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амильо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2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255"/>
        </w:trPr>
        <w:tc>
          <w:tcPr>
            <w:tcW w:w="540" w:type="dxa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255"/>
        </w:trPr>
        <w:tc>
          <w:tcPr>
            <w:tcW w:w="540" w:type="dxa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100" w:type="dxa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ет «Кармен - сюита». Новое прочтение оперы Бизе. 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Кармен. Образ 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е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разы «масок» и 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одора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vMerge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210"/>
        </w:trPr>
        <w:tc>
          <w:tcPr>
            <w:tcW w:w="540" w:type="dxa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10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ы и образы духовной музыки.</w:t>
            </w:r>
            <w:r w:rsidRPr="004E53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месса. «От страдания к радости». Всенощное бдение. Музыкальное зодчество России. Образы «Вечерни» и «Утрени».</w:t>
            </w:r>
          </w:p>
        </w:tc>
        <w:tc>
          <w:tcPr>
            <w:tcW w:w="720" w:type="dxa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85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0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-опера «Иисус Христос-суперзвезда». Вечные темы. Главные образы.</w:t>
            </w:r>
          </w:p>
        </w:tc>
        <w:tc>
          <w:tcPr>
            <w:tcW w:w="72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93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0" w:type="dxa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 к драматическому  спектаклю.</w:t>
            </w:r>
            <w:r w:rsidRPr="004E53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ео и Джульетта». Гоголь-сюита. Из музыки к спектаклю «Ревизская сказка». Образ «Гоголь-сюиты». «Музыканты – извечные маги».</w:t>
            </w:r>
          </w:p>
        </w:tc>
        <w:tc>
          <w:tcPr>
            <w:tcW w:w="720" w:type="dxa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драматургии камерной и симфонической музыки.</w:t>
            </w:r>
          </w:p>
        </w:tc>
        <w:tc>
          <w:tcPr>
            <w:tcW w:w="720" w:type="dxa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4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0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ая  драматургия - развитие   музыки. 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направления музыкальной культуры. Духовная музыка. Светская музыка.</w:t>
            </w:r>
          </w:p>
        </w:tc>
        <w:tc>
          <w:tcPr>
            <w:tcW w:w="72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0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0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ерная инструментальная музыка.</w:t>
            </w:r>
            <w:r w:rsidRPr="004E53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. Транскрипция</w:t>
            </w:r>
          </w:p>
        </w:tc>
        <w:tc>
          <w:tcPr>
            <w:tcW w:w="72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0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0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ические формы инструментальной музыки.</w:t>
            </w:r>
          </w:p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черто гроссо. Сюита в старинном стиле. 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Шнитке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00" w:type="dxa"/>
            <w:vMerge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00" w:type="dxa"/>
            <w:vMerge w:val="restart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ната.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ата №8 («Патетическая») 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етховен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ната №2С 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.Соната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 В.-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оцарта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00" w:type="dxa"/>
            <w:vMerge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00" w:type="dxa"/>
            <w:vMerge w:val="restart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фоническая музыка.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фония №103(с тремоло </w:t>
            </w:r>
            <w:proofErr w:type="gram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вр)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Гайдна</w:t>
            </w:r>
            <w:proofErr w:type="spellEnd"/>
            <w:proofErr w:type="gram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мфония №40 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оцарта.Симфония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proofErr w:type="gram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 «</w:t>
            </w:r>
            <w:proofErr w:type="gram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ческая») 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окофьева.Симфония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 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етховена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мфония №8 («Неоконченная») 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Шуберта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мфония №1 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линникова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ртинная галерея. Симфония № 5 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ого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мфония №7 («Ленинградская») 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Шостаковича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" w:type="dxa"/>
            <w:vMerge w:val="restart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00" w:type="dxa"/>
            <w:vMerge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00" w:type="dxa"/>
            <w:vMerge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0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0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00" w:type="dxa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мфоническая картина. «Празднества» </w:t>
            </w:r>
            <w:proofErr w:type="spellStart"/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Дебюсси</w:t>
            </w:r>
            <w:proofErr w:type="spellEnd"/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00" w:type="dxa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ментальный концерт. 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скрипки с оркестром А. Хачатуряна.</w:t>
            </w:r>
          </w:p>
        </w:tc>
        <w:tc>
          <w:tcPr>
            <w:tcW w:w="720" w:type="dxa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00" w:type="dxa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псодия в стиле блюз Дж. Гершвина</w:t>
            </w:r>
          </w:p>
        </w:tc>
        <w:tc>
          <w:tcPr>
            <w:tcW w:w="720" w:type="dxa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00" w:type="dxa"/>
            <w:vMerge w:val="restart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зыка народов мира. Популярные хиты из мюзиклов и рок- опер.</w:t>
            </w:r>
          </w:p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усть музыка звучит!»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 по темам года.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53F7" w:rsidRPr="004E53F7" w:rsidTr="00E263A2">
        <w:trPr>
          <w:trHeight w:val="370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3F7" w:rsidRPr="004E53F7" w:rsidTr="00E263A2">
        <w:trPr>
          <w:trHeight w:val="121"/>
        </w:trPr>
        <w:tc>
          <w:tcPr>
            <w:tcW w:w="54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</w:tcPr>
          <w:p w:rsidR="004E53F7" w:rsidRPr="004E53F7" w:rsidRDefault="004E53F7" w:rsidP="0098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4" w:type="dxa"/>
          </w:tcPr>
          <w:p w:rsidR="004E53F7" w:rsidRPr="004E53F7" w:rsidRDefault="004E53F7" w:rsidP="0098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8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 тест</w:t>
            </w:r>
          </w:p>
        </w:tc>
      </w:tr>
    </w:tbl>
    <w:p w:rsidR="004E53F7" w:rsidRPr="004E53F7" w:rsidRDefault="004E53F7" w:rsidP="0098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53F7" w:rsidRPr="004E53F7" w:rsidRDefault="004E53F7" w:rsidP="009874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53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ое планирование</w:t>
      </w:r>
      <w:r w:rsidRPr="009874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8 класс</w:t>
      </w:r>
    </w:p>
    <w:p w:rsidR="004E53F7" w:rsidRPr="004E53F7" w:rsidRDefault="004E53F7" w:rsidP="00987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5809"/>
        <w:gridCol w:w="1115"/>
        <w:gridCol w:w="2835"/>
      </w:tblGrid>
      <w:tr w:rsidR="004E53F7" w:rsidRPr="00987483" w:rsidTr="004E53F7">
        <w:trPr>
          <w:trHeight w:val="300"/>
        </w:trPr>
        <w:tc>
          <w:tcPr>
            <w:tcW w:w="1122" w:type="dxa"/>
            <w:vMerge w:val="restart"/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раздела</w:t>
            </w:r>
          </w:p>
        </w:tc>
        <w:tc>
          <w:tcPr>
            <w:tcW w:w="5809" w:type="dxa"/>
            <w:vMerge w:val="restart"/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Наименование разделов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E53F7" w:rsidRPr="00987483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</w:tr>
      <w:tr w:rsidR="004E53F7" w:rsidRPr="00987483" w:rsidTr="004E53F7">
        <w:trPr>
          <w:trHeight w:val="345"/>
        </w:trPr>
        <w:tc>
          <w:tcPr>
            <w:tcW w:w="1122" w:type="dxa"/>
            <w:vMerge/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9" w:type="dxa"/>
            <w:vMerge/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торской программы </w:t>
            </w:r>
          </w:p>
        </w:tc>
      </w:tr>
      <w:tr w:rsidR="004E53F7" w:rsidRPr="00987483" w:rsidTr="004E53F7">
        <w:tc>
          <w:tcPr>
            <w:tcW w:w="1122" w:type="dxa"/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1</w:t>
            </w:r>
          </w:p>
        </w:tc>
        <w:tc>
          <w:tcPr>
            <w:tcW w:w="5809" w:type="dxa"/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анровое многообразие музыки.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4E53F7" w:rsidRPr="00987483" w:rsidTr="004E53F7">
        <w:tc>
          <w:tcPr>
            <w:tcW w:w="1122" w:type="dxa"/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3</w:t>
            </w:r>
          </w:p>
        </w:tc>
        <w:tc>
          <w:tcPr>
            <w:tcW w:w="5809" w:type="dxa"/>
            <w:shd w:val="clear" w:color="auto" w:fill="auto"/>
          </w:tcPr>
          <w:p w:rsidR="004E53F7" w:rsidRPr="004E53F7" w:rsidRDefault="004E53F7" w:rsidP="00987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3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зыкальный стиль — камертон эпохи</w:t>
            </w:r>
          </w:p>
          <w:p w:rsidR="004E53F7" w:rsidRPr="004E53F7" w:rsidRDefault="004E53F7" w:rsidP="00987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4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4E53F7" w:rsidRPr="00987483" w:rsidTr="004E53F7">
        <w:tc>
          <w:tcPr>
            <w:tcW w:w="1122" w:type="dxa"/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9" w:type="dxa"/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Всего: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4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4E53F7" w:rsidRPr="004E53F7" w:rsidRDefault="004E53F7" w:rsidP="00987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</w:tbl>
    <w:p w:rsidR="00C32194" w:rsidRPr="00987483" w:rsidRDefault="00C32194" w:rsidP="0098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32194" w:rsidRPr="00987483" w:rsidSect="00C15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7F80"/>
    <w:multiLevelType w:val="multilevel"/>
    <w:tmpl w:val="470E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B4405"/>
    <w:multiLevelType w:val="multilevel"/>
    <w:tmpl w:val="5C08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74B02"/>
    <w:multiLevelType w:val="hybridMultilevel"/>
    <w:tmpl w:val="B8EE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3ECF"/>
    <w:multiLevelType w:val="multilevel"/>
    <w:tmpl w:val="95FA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768F4"/>
    <w:multiLevelType w:val="multilevel"/>
    <w:tmpl w:val="2D16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701DB"/>
    <w:multiLevelType w:val="multilevel"/>
    <w:tmpl w:val="B9A2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74564"/>
    <w:multiLevelType w:val="multilevel"/>
    <w:tmpl w:val="9192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C3611"/>
    <w:multiLevelType w:val="multilevel"/>
    <w:tmpl w:val="B008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F20CD"/>
    <w:multiLevelType w:val="multilevel"/>
    <w:tmpl w:val="3B06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21510"/>
    <w:multiLevelType w:val="multilevel"/>
    <w:tmpl w:val="CF84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F2CC4"/>
    <w:multiLevelType w:val="multilevel"/>
    <w:tmpl w:val="417C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507E1"/>
    <w:multiLevelType w:val="multilevel"/>
    <w:tmpl w:val="096A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452A0"/>
    <w:multiLevelType w:val="multilevel"/>
    <w:tmpl w:val="272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A5349B"/>
    <w:multiLevelType w:val="multilevel"/>
    <w:tmpl w:val="976E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194"/>
    <w:rsid w:val="00366B07"/>
    <w:rsid w:val="003737F1"/>
    <w:rsid w:val="004E53F7"/>
    <w:rsid w:val="009728A8"/>
    <w:rsid w:val="00987483"/>
    <w:rsid w:val="00A81A47"/>
    <w:rsid w:val="00C1583B"/>
    <w:rsid w:val="00C32194"/>
    <w:rsid w:val="00D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1243"/>
  <w15:docId w15:val="{98B86F71-3723-4891-8621-C2ACB26F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58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D6EE-1DF1-4BC2-87F7-CE0A0210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11218</Words>
  <Characters>63949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БиоГеография</cp:lastModifiedBy>
  <cp:revision>4</cp:revision>
  <cp:lastPrinted>2019-10-30T11:53:00Z</cp:lastPrinted>
  <dcterms:created xsi:type="dcterms:W3CDTF">2019-10-30T13:12:00Z</dcterms:created>
  <dcterms:modified xsi:type="dcterms:W3CDTF">2020-11-03T00:37:00Z</dcterms:modified>
</cp:coreProperties>
</file>